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CCA" w:rsidRDefault="00166CCA" w:rsidP="00166CC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</w:pP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  <w:t>Livros paradidáticos de 2019</w:t>
      </w:r>
    </w:p>
    <w:p w:rsidR="00166CCA" w:rsidRPr="00B43889" w:rsidRDefault="00166CCA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</w:p>
    <w:p w:rsidR="0013762C" w:rsidRPr="0013762C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7"/>
          <w:szCs w:val="27"/>
          <w:lang w:eastAsia="pt-BR"/>
        </w:rPr>
      </w:pPr>
      <w:r w:rsidRPr="0013762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  <w:r w:rsidR="00A94D3C" w:rsidRPr="00D81BCC"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  <w:t>5º ano - EF</w:t>
      </w:r>
      <w:r w:rsidRPr="0013762C"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  <w:t> </w:t>
      </w:r>
      <w:r w:rsidR="00B43889"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  <w:t>I</w:t>
      </w:r>
    </w:p>
    <w:p w:rsidR="00166CCA" w:rsidRDefault="00166CCA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13762C" w:rsidRPr="0013762C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13762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  <w:r w:rsidR="00A94D3C" w:rsidRPr="00D81B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Mês de</w:t>
      </w:r>
      <w:r w:rsidRPr="0013762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 abril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 xml:space="preserve">“Lampião e </w:t>
      </w:r>
      <w:proofErr w:type="spellStart"/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Lancelote</w:t>
      </w:r>
      <w:proofErr w:type="spellEnd"/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”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Autor: Fernando Vilela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Editora: Pequena Zahar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BN: 9788566642513</w:t>
      </w:r>
    </w:p>
    <w:p w:rsidR="0013762C" w:rsidRPr="0013762C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13762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</w:p>
    <w:p w:rsidR="0013762C" w:rsidRPr="0013762C" w:rsidRDefault="00A94D3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D81B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Leitura e</w:t>
      </w:r>
      <w:r w:rsidR="003005B5" w:rsidRPr="00D81B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m</w:t>
      </w:r>
      <w:r w:rsidR="0013762C" w:rsidRPr="0013762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 maio </w:t>
      </w:r>
      <w:r w:rsidR="003005B5" w:rsidRPr="00D81B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e trabalho em</w:t>
      </w:r>
      <w:r w:rsidR="0013762C" w:rsidRPr="0013762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 junho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“Diário de Pilar na África”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Autor</w:t>
      </w:r>
      <w:r w:rsidR="00D81BCC"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a</w:t>
      </w: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: </w:t>
      </w:r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Flávia Lins e Silva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Editora: Pequena Zahar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proofErr w:type="spellStart"/>
      <w:proofErr w:type="gramStart"/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bn</w:t>
      </w:r>
      <w:proofErr w:type="spellEnd"/>
      <w:proofErr w:type="gramEnd"/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: 9788566642414</w:t>
      </w:r>
    </w:p>
    <w:p w:rsidR="0013762C" w:rsidRPr="0013762C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13762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 </w:t>
      </w:r>
    </w:p>
    <w:p w:rsidR="0013762C" w:rsidRPr="0013762C" w:rsidRDefault="003005B5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D81B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Leitura nas férias e trabalho em</w:t>
      </w:r>
      <w:r w:rsidR="0013762C" w:rsidRPr="0013762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 agosto</w:t>
      </w:r>
    </w:p>
    <w:p w:rsidR="0013762C" w:rsidRPr="0013762C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13762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”Ponte para </w:t>
      </w:r>
      <w:proofErr w:type="spellStart"/>
      <w:r w:rsidRPr="0013762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erabítia</w:t>
      </w:r>
      <w:proofErr w:type="spellEnd"/>
      <w:r w:rsidRPr="0013762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”</w:t>
      </w:r>
    </w:p>
    <w:p w:rsidR="0013762C" w:rsidRPr="0013762C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13762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utor</w:t>
      </w:r>
      <w:r w:rsidR="00D81B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</w:t>
      </w:r>
      <w:r w:rsidRPr="0013762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: Katherine Paterson</w:t>
      </w:r>
    </w:p>
    <w:p w:rsidR="0013762C" w:rsidRPr="0013762C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13762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radutor: Ana Maria Machado</w:t>
      </w:r>
    </w:p>
    <w:p w:rsidR="0013762C" w:rsidRPr="0013762C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13762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ditora: Salamandra</w:t>
      </w:r>
    </w:p>
    <w:p w:rsidR="0013762C" w:rsidRPr="0013762C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13762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BN: 8516050521</w:t>
      </w:r>
    </w:p>
    <w:p w:rsidR="0013762C" w:rsidRPr="0013762C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13762C">
        <w:rPr>
          <w:rFonts w:ascii="Arial" w:eastAsia="Times New Roman" w:hAnsi="Arial" w:cs="Arial"/>
          <w:b/>
          <w:bCs/>
          <w:color w:val="002060"/>
          <w:sz w:val="24"/>
          <w:szCs w:val="24"/>
          <w:lang w:eastAsia="pt-BR"/>
        </w:rPr>
        <w:t> </w:t>
      </w:r>
    </w:p>
    <w:p w:rsidR="0013762C" w:rsidRPr="0013762C" w:rsidRDefault="003005B5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D81B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Leitura em </w:t>
      </w:r>
      <w:r w:rsidR="0013762C" w:rsidRPr="0013762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agosto </w:t>
      </w:r>
      <w:r w:rsidRPr="00D81B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e trabalho em</w:t>
      </w:r>
      <w:r w:rsidR="0013762C" w:rsidRPr="0013762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 setembro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“Robinson Crusoé”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utor: Daniel </w:t>
      </w:r>
      <w:proofErr w:type="spellStart"/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foe</w:t>
      </w:r>
      <w:proofErr w:type="spellEnd"/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Tradução e adaptação – Marcia </w:t>
      </w:r>
      <w:proofErr w:type="spellStart"/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Kupstas</w:t>
      </w:r>
      <w:proofErr w:type="spellEnd"/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ditora: FTD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BN: 8532250386</w:t>
      </w:r>
    </w:p>
    <w:p w:rsidR="0013762C" w:rsidRPr="0013762C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13762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</w:p>
    <w:p w:rsidR="0013762C" w:rsidRPr="0013762C" w:rsidRDefault="003005B5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D81B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Leitura em </w:t>
      </w:r>
      <w:r w:rsidR="0013762C" w:rsidRPr="0013762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outubro</w:t>
      </w:r>
      <w:r w:rsidRPr="00D81B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 e trabalho em</w:t>
      </w:r>
      <w:r w:rsidR="0013762C" w:rsidRPr="0013762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 novembro</w:t>
      </w:r>
    </w:p>
    <w:p w:rsidR="0013762C" w:rsidRPr="00B43889" w:rsidRDefault="0013762C" w:rsidP="00B10ABA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13762C">
        <w:rPr>
          <w:rFonts w:ascii="Arial" w:eastAsia="Times New Roman" w:hAnsi="Arial" w:cs="Arial"/>
          <w:i/>
          <w:iCs/>
          <w:color w:val="222222"/>
          <w:sz w:val="24"/>
          <w:szCs w:val="24"/>
          <w:lang w:eastAsia="pt-BR"/>
        </w:rPr>
        <w:t>“</w:t>
      </w: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O mistério da casa verde”</w:t>
      </w:r>
    </w:p>
    <w:p w:rsidR="0013762C" w:rsidRPr="00B43889" w:rsidRDefault="0013762C" w:rsidP="00B10ABA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Autor: Moacyr Scliar</w:t>
      </w:r>
    </w:p>
    <w:p w:rsidR="0013762C" w:rsidRPr="00B43889" w:rsidRDefault="0013762C" w:rsidP="00B10ABA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Editora: Editora Ática</w:t>
      </w:r>
    </w:p>
    <w:p w:rsidR="0013762C" w:rsidRPr="00B43889" w:rsidRDefault="0013762C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BN: 9788508120666</w:t>
      </w:r>
    </w:p>
    <w:p w:rsidR="003005B5" w:rsidRPr="00D81BCC" w:rsidRDefault="003005B5" w:rsidP="00137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bookmarkStart w:id="0" w:name="_GoBack"/>
      <w:bookmarkEnd w:id="0"/>
    </w:p>
    <w:sectPr w:rsidR="003005B5" w:rsidRPr="00D81BCC" w:rsidSect="00707A6F">
      <w:pgSz w:w="11906" w:h="16838"/>
      <w:pgMar w:top="56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2C"/>
    <w:rsid w:val="0013762C"/>
    <w:rsid w:val="00166CCA"/>
    <w:rsid w:val="001E060A"/>
    <w:rsid w:val="002C454E"/>
    <w:rsid w:val="003005B5"/>
    <w:rsid w:val="00707A6F"/>
    <w:rsid w:val="00776D0A"/>
    <w:rsid w:val="008A19F0"/>
    <w:rsid w:val="009642BD"/>
    <w:rsid w:val="00A94D3C"/>
    <w:rsid w:val="00B10ABA"/>
    <w:rsid w:val="00B43889"/>
    <w:rsid w:val="00B47E20"/>
    <w:rsid w:val="00C718EF"/>
    <w:rsid w:val="00D81BCC"/>
    <w:rsid w:val="00E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2D364F-89E0-4F5D-80C6-F9AB994E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3299-EE1C-4C04-A219-23F72744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Garcia Rodrigues</dc:creator>
  <cp:keywords/>
  <dc:description/>
  <cp:lastModifiedBy>Fatima Garcia Rodrigues</cp:lastModifiedBy>
  <cp:revision>3</cp:revision>
  <dcterms:created xsi:type="dcterms:W3CDTF">2019-03-15T18:05:00Z</dcterms:created>
  <dcterms:modified xsi:type="dcterms:W3CDTF">2019-03-15T18:24:00Z</dcterms:modified>
</cp:coreProperties>
</file>